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2C8C" w14:textId="4A80F617" w:rsidR="00CF5BB2" w:rsidRPr="00CF5BB2" w:rsidRDefault="00CF5BB2" w:rsidP="00CF5BB2">
      <w:pPr>
        <w:jc w:val="center"/>
        <w:rPr>
          <w:sz w:val="48"/>
          <w:szCs w:val="48"/>
        </w:rPr>
      </w:pPr>
      <w:r w:rsidRPr="00CF5BB2">
        <w:rPr>
          <w:sz w:val="48"/>
          <w:szCs w:val="48"/>
        </w:rPr>
        <w:t xml:space="preserve">Assessment:  </w:t>
      </w:r>
      <w:r>
        <w:rPr>
          <w:sz w:val="48"/>
          <w:szCs w:val="48"/>
        </w:rPr>
        <w:t>Ethical debate</w:t>
      </w:r>
    </w:p>
    <w:p w14:paraId="60A6DA4A" w14:textId="77777777" w:rsidR="00CF5BB2" w:rsidRPr="00CF5BB2" w:rsidRDefault="00CF5BB2" w:rsidP="00CF5BB2">
      <w:pPr>
        <w:jc w:val="center"/>
        <w:rPr>
          <w:sz w:val="48"/>
          <w:szCs w:val="48"/>
        </w:rPr>
      </w:pPr>
      <w:r w:rsidRPr="00CF5BB2">
        <w:rPr>
          <w:sz w:val="48"/>
          <w:szCs w:val="48"/>
        </w:rPr>
        <w:t>Student Name: Sahil Kakadiya</w:t>
      </w:r>
    </w:p>
    <w:p w14:paraId="7C112424" w14:textId="05BC3B1F" w:rsidR="00CF5BB2" w:rsidRPr="00CF5BB2" w:rsidRDefault="00CF5BB2" w:rsidP="00CF5BB2">
      <w:pPr>
        <w:jc w:val="center"/>
        <w:rPr>
          <w:sz w:val="48"/>
          <w:szCs w:val="48"/>
        </w:rPr>
      </w:pPr>
      <w:r w:rsidRPr="00CF5BB2">
        <w:rPr>
          <w:sz w:val="48"/>
          <w:szCs w:val="48"/>
        </w:rPr>
        <w:t xml:space="preserve">Lab Professor Name: </w:t>
      </w:r>
      <w:r>
        <w:rPr>
          <w:sz w:val="48"/>
          <w:szCs w:val="48"/>
        </w:rPr>
        <w:t xml:space="preserve">Liz </w:t>
      </w:r>
      <w:proofErr w:type="spellStart"/>
      <w:r>
        <w:rPr>
          <w:sz w:val="48"/>
          <w:szCs w:val="48"/>
        </w:rPr>
        <w:t>Hagemeyer</w:t>
      </w:r>
      <w:proofErr w:type="spellEnd"/>
    </w:p>
    <w:p w14:paraId="007CF191" w14:textId="53327577" w:rsidR="00CF5BB2" w:rsidRDefault="00CF5BB2" w:rsidP="00CF5BB2">
      <w:pPr>
        <w:pStyle w:val="NormalWeb"/>
        <w:spacing w:before="240" w:beforeAutospacing="0" w:after="160" w:afterAutospacing="0"/>
        <w:textAlignment w:val="baseline"/>
        <w:rPr>
          <w:rFonts w:ascii="Arial" w:hAnsi="Arial" w:cs="Arial"/>
          <w:color w:val="000000"/>
          <w:sz w:val="48"/>
          <w:szCs w:val="48"/>
        </w:rPr>
      </w:pPr>
    </w:p>
    <w:p w14:paraId="1109AEDC" w14:textId="24F25A3F" w:rsidR="00F4369F" w:rsidRDefault="00F4369F" w:rsidP="00CF5BB2">
      <w:pPr>
        <w:pStyle w:val="NormalWeb"/>
        <w:numPr>
          <w:ilvl w:val="0"/>
          <w:numId w:val="3"/>
        </w:numPr>
        <w:spacing w:before="240" w:beforeAutospacing="0" w:after="160" w:afterAutospacing="0"/>
        <w:textAlignment w:val="baseline"/>
        <w:rPr>
          <w:rFonts w:ascii="Arial" w:hAnsi="Arial" w:cs="Arial"/>
          <w:color w:val="000000"/>
          <w:sz w:val="48"/>
          <w:szCs w:val="48"/>
        </w:rPr>
      </w:pPr>
      <w:r w:rsidRPr="00F4369F">
        <w:rPr>
          <w:rFonts w:ascii="Arial" w:hAnsi="Arial" w:cs="Arial"/>
          <w:color w:val="000000"/>
          <w:sz w:val="48"/>
          <w:szCs w:val="48"/>
        </w:rPr>
        <w:t>References list of sources used for your individual work</w:t>
      </w:r>
    </w:p>
    <w:p w14:paraId="4CB7199F" w14:textId="776B15FD" w:rsidR="00F4369F" w:rsidRPr="00F4369F" w:rsidRDefault="00F4369F" w:rsidP="00F4369F">
      <w:pPr>
        <w:pStyle w:val="NormalWeb"/>
        <w:spacing w:before="240" w:beforeAutospacing="0" w:after="160" w:afterAutospacing="0"/>
        <w:ind w:left="720"/>
        <w:textAlignment w:val="baseline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noProof/>
          <w:color w:val="000000"/>
          <w:sz w:val="48"/>
          <w:szCs w:val="48"/>
        </w:rPr>
        <w:drawing>
          <wp:inline distT="0" distB="0" distL="0" distR="0" wp14:anchorId="62377AB4" wp14:editId="102EAE37">
            <wp:extent cx="5943600" cy="3874770"/>
            <wp:effectExtent l="0" t="0" r="0" b="0"/>
            <wp:docPr id="1" name="Picture 1" descr="A picture containing transport, indoor, orange, sub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ansport, indoor, orange, subwa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7A3F" w14:textId="66D186E8" w:rsidR="00BE54FD" w:rsidRDefault="00F4369F">
      <w:sdt>
        <w:sdtPr>
          <w:id w:val="-1919934437"/>
          <w:citation/>
        </w:sdtPr>
        <w:sdtContent>
          <w:r>
            <w:fldChar w:fldCharType="begin"/>
          </w:r>
          <w:r>
            <w:instrText xml:space="preserve"> CITATION htt2 \l 4105 </w:instrText>
          </w:r>
          <w:r>
            <w:fldChar w:fldCharType="separate"/>
          </w:r>
          <w:r w:rsidRPr="00F4369F">
            <w:rPr>
              <w:noProof/>
            </w:rPr>
            <w:t>[1]</w:t>
          </w:r>
          <w:r>
            <w:fldChar w:fldCharType="end"/>
          </w:r>
        </w:sdtContent>
      </w:sdt>
      <w:hyperlink r:id="rId7" w:history="1">
        <w:r>
          <w:rPr>
            <w:rStyle w:val="Hyperlink"/>
          </w:rPr>
          <w:t>Automoblie company use automated machine\ - Bing images</w:t>
        </w:r>
      </w:hyperlink>
    </w:p>
    <w:sectPr w:rsidR="00BE54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EEF"/>
    <w:multiLevelType w:val="multilevel"/>
    <w:tmpl w:val="D08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D6680"/>
    <w:multiLevelType w:val="hybridMultilevel"/>
    <w:tmpl w:val="14346470"/>
    <w:lvl w:ilvl="0" w:tplc="B8E01BB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378B4"/>
    <w:multiLevelType w:val="hybridMultilevel"/>
    <w:tmpl w:val="C0DEB208"/>
    <w:lvl w:ilvl="0" w:tplc="B8E01B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9658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032075546">
    <w:abstractNumId w:val="2"/>
  </w:num>
  <w:num w:numId="3" w16cid:durableId="98998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9F"/>
    <w:rsid w:val="00BE54FD"/>
    <w:rsid w:val="00CF5BB2"/>
    <w:rsid w:val="00F4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5C8F5"/>
  <w15:chartTrackingRefBased/>
  <w15:docId w15:val="{30C07C0B-6B82-4AFA-92DD-61D4A18F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F43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q=Automoblie+company+use+automated+machine%5c&amp;form=HDRSC3&amp;first=1&amp;tsc=ImageHoverTi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2</b:Tag>
    <b:SourceType>Book</b:SourceType>
    <b:Guid>{2DDEF664-C8C8-4A8A-9B49-045005ADD003}</b:Guid>
    <b:Title>https://www.bing.com/images/search?q=Automoblie+company+use+automated+machine%5c&amp;form=HDRSC3&amp;first=1&amp;tsc=ImageHoverTitle</b:Title>
    <b:RefOrder>1</b:RefOrder>
  </b:Source>
</b:Sources>
</file>

<file path=customXml/itemProps1.xml><?xml version="1.0" encoding="utf-8"?>
<ds:datastoreItem xmlns:ds="http://schemas.openxmlformats.org/officeDocument/2006/customXml" ds:itemID="{EE2BC117-6CCA-4087-BBB2-376FCB17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akadiya</dc:creator>
  <cp:keywords/>
  <dc:description/>
  <cp:lastModifiedBy>sahil kakadiya</cp:lastModifiedBy>
  <cp:revision>2</cp:revision>
  <dcterms:created xsi:type="dcterms:W3CDTF">2022-07-05T16:08:00Z</dcterms:created>
  <dcterms:modified xsi:type="dcterms:W3CDTF">2022-07-05T16:13:00Z</dcterms:modified>
</cp:coreProperties>
</file>